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D7" w:rsidRDefault="00CE6CB1" w:rsidP="00CE6C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DEMO IZRADITI SVIJEĆE OD PLASTELINA!</w:t>
      </w:r>
      <w:bookmarkStart w:id="0" w:name="_GoBack"/>
      <w:bookmarkEnd w:id="0"/>
    </w:p>
    <w:p w:rsidR="00D83757" w:rsidRDefault="00D83757" w:rsidP="00D83757">
      <w:pPr>
        <w:jc w:val="center"/>
        <w:rPr>
          <w:b/>
          <w:sz w:val="40"/>
          <w:szCs w:val="40"/>
        </w:rPr>
      </w:pPr>
    </w:p>
    <w:p w:rsidR="00D83757" w:rsidRDefault="00D83757" w:rsidP="00D83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D83757" w:rsidRDefault="00D83757" w:rsidP="00D83757">
      <w:pPr>
        <w:jc w:val="center"/>
        <w:rPr>
          <w:b/>
          <w:sz w:val="28"/>
          <w:szCs w:val="28"/>
        </w:rPr>
      </w:pPr>
    </w:p>
    <w:p w:rsidR="00D83757" w:rsidRDefault="00D83757" w:rsidP="00D83757">
      <w:pPr>
        <w:jc w:val="center"/>
        <w:rPr>
          <w:b/>
          <w:sz w:val="28"/>
          <w:szCs w:val="28"/>
        </w:rPr>
      </w:pPr>
    </w:p>
    <w:p w:rsidR="00D83757" w:rsidRDefault="00D83757" w:rsidP="00D837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543175" cy="3076575"/>
            <wp:effectExtent l="114300" t="114300" r="142875" b="1428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jati plastelin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98" cy="3077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343150" cy="3048000"/>
            <wp:effectExtent l="114300" t="114300" r="114300" b="15240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ijeć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3757" w:rsidRPr="00D83757" w:rsidRDefault="00D83757" w:rsidP="00D83757">
      <w:pPr>
        <w:rPr>
          <w:sz w:val="28"/>
          <w:szCs w:val="28"/>
        </w:rPr>
      </w:pPr>
      <w:r>
        <w:rPr>
          <w:sz w:val="28"/>
          <w:szCs w:val="28"/>
        </w:rPr>
        <w:t xml:space="preserve">  VALJANJEM PLASTELINA PO PODLOZI,           IZRADI TRI SVIJEĆE BILOKOJE BOJE.</w:t>
      </w:r>
    </w:p>
    <w:sectPr w:rsidR="00D83757" w:rsidRPr="00D83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57"/>
    <w:rsid w:val="00CE6CB1"/>
    <w:rsid w:val="00D83757"/>
    <w:rsid w:val="00E3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C390E-04FF-4C07-8B48-68F6408B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0E63-4C5F-4040-9F30-D4FDD9E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4</cp:revision>
  <dcterms:created xsi:type="dcterms:W3CDTF">2020-11-05T14:08:00Z</dcterms:created>
  <dcterms:modified xsi:type="dcterms:W3CDTF">2020-11-08T08:04:00Z</dcterms:modified>
</cp:coreProperties>
</file>